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2E5AE0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employees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2E5AE0" w:rsidP="005D41CF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2E5AE0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emal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s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58126F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 w:rsidR="00FD6F88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58126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female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firstname starts with the letter ‘F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E3011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n2employee where gender = '</w:t>
            </w: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F</w:t>
            </w:r>
            <w:r w:rsidRPr="00E3011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' and firstname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employee who were hired in the year 1962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C63E0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4C63E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Y') = 196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625466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phonenumber an </w:t>
            </w:r>
            <w:r w:rsidR="00005A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</w:t>
            </w:r>
            <w:r w:rsidR="00DE70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3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62546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2546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contact where employeeid=3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53356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number of hobbies every employee is having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533567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35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hobbies group by employeeid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61263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number of unique hobbies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6126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6126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name) from n2hobbies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has done ‘BE’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4F0401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F04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qualification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B46F3F" w:rsidRDefault="00B46F3F" w:rsidP="00D77ED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bookmarkStart w:id="0" w:name="_GoBack" w:colFirst="0" w:colLast="0"/>
            <w:r w:rsidRPr="00B46F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ream, count(*) from n2qualification where name = 'BE' group by stream;</w:t>
            </w:r>
          </w:p>
        </w:tc>
      </w:tr>
      <w:bookmarkEnd w:id="0"/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E94129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9014A4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C06E74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C06E7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3556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16409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A31F1F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06771F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A30DE7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3F5" w:rsidRDefault="006063F5" w:rsidP="00BE0FCA">
      <w:pPr>
        <w:spacing w:after="0" w:line="240" w:lineRule="auto"/>
      </w:pPr>
      <w:r>
        <w:separator/>
      </w:r>
    </w:p>
  </w:endnote>
  <w:endnote w:type="continuationSeparator" w:id="0">
    <w:p w:rsidR="006063F5" w:rsidRDefault="006063F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3F5" w:rsidRDefault="006063F5" w:rsidP="00BE0FCA">
      <w:pPr>
        <w:spacing w:after="0" w:line="240" w:lineRule="auto"/>
      </w:pPr>
      <w:r>
        <w:separator/>
      </w:r>
    </w:p>
  </w:footnote>
  <w:footnote w:type="continuationSeparator" w:id="0">
    <w:p w:rsidR="006063F5" w:rsidRDefault="006063F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05A1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206D5E"/>
    <w:rsid w:val="00216D29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5AE0"/>
    <w:rsid w:val="002E63BA"/>
    <w:rsid w:val="002F5B01"/>
    <w:rsid w:val="003009AE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7B70"/>
    <w:rsid w:val="00433413"/>
    <w:rsid w:val="00434790"/>
    <w:rsid w:val="00454C66"/>
    <w:rsid w:val="00462FC5"/>
    <w:rsid w:val="00471C1C"/>
    <w:rsid w:val="00497FE3"/>
    <w:rsid w:val="004A068D"/>
    <w:rsid w:val="004A750B"/>
    <w:rsid w:val="004A79BF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3567"/>
    <w:rsid w:val="00534F91"/>
    <w:rsid w:val="00545931"/>
    <w:rsid w:val="00553EEF"/>
    <w:rsid w:val="00560484"/>
    <w:rsid w:val="00563FE5"/>
    <w:rsid w:val="00566FC7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63F5"/>
    <w:rsid w:val="00607FD7"/>
    <w:rsid w:val="00622A8C"/>
    <w:rsid w:val="00625466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3A82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23BA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267F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E685F"/>
    <w:rsid w:val="00DE7096"/>
    <w:rsid w:val="00DF4A7A"/>
    <w:rsid w:val="00E072B6"/>
    <w:rsid w:val="00E10A88"/>
    <w:rsid w:val="00E30116"/>
    <w:rsid w:val="00E3039B"/>
    <w:rsid w:val="00E31B88"/>
    <w:rsid w:val="00E5014E"/>
    <w:rsid w:val="00E61263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2471A-5317-4972-BF6A-5365AB396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45</cp:revision>
  <cp:lastPrinted>2018-09-18T02:15:00Z</cp:lastPrinted>
  <dcterms:created xsi:type="dcterms:W3CDTF">2017-11-08T07:10:00Z</dcterms:created>
  <dcterms:modified xsi:type="dcterms:W3CDTF">2018-12-06T08:20:00Z</dcterms:modified>
</cp:coreProperties>
</file>